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D4" w:rsidRDefault="00C477D4" w:rsidP="00C477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вос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C477D4" w:rsidRPr="008B4913" w:rsidRDefault="00C477D4" w:rsidP="00C477D4">
      <w:pPr>
        <w:jc w:val="center"/>
        <w:rPr>
          <w:b/>
          <w:sz w:val="26"/>
          <w:szCs w:val="26"/>
        </w:rPr>
      </w:pPr>
    </w:p>
    <w:p w:rsidR="00C477D4" w:rsidRDefault="00C477D4" w:rsidP="00C477D4">
      <w:pPr>
        <w:jc w:val="center"/>
        <w:rPr>
          <w:b/>
          <w:sz w:val="26"/>
          <w:szCs w:val="26"/>
        </w:rPr>
      </w:pPr>
    </w:p>
    <w:p w:rsidR="00C477D4" w:rsidRDefault="00C477D4" w:rsidP="00C477D4">
      <w:pPr>
        <w:jc w:val="center"/>
        <w:rPr>
          <w:b/>
          <w:sz w:val="26"/>
          <w:szCs w:val="26"/>
        </w:rPr>
      </w:pPr>
    </w:p>
    <w:p w:rsidR="00C477D4" w:rsidRDefault="00C477D4" w:rsidP="00C477D4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6.2024</w:t>
      </w:r>
    </w:p>
    <w:p w:rsidR="00C477D4" w:rsidRDefault="00C477D4" w:rsidP="00C477D4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C477D4" w:rsidRDefault="00C477D4" w:rsidP="00C477D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477D4" w:rsidRDefault="00C477D4" w:rsidP="00C477D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C477D4" w:rsidRDefault="00C477D4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Default="00305466" w:rsidP="007E64A6">
      <w:pPr>
        <w:jc w:val="center"/>
        <w:rPr>
          <w:b/>
          <w:sz w:val="26"/>
          <w:szCs w:val="26"/>
        </w:rPr>
      </w:pPr>
    </w:p>
    <w:p w:rsidR="00DD38BC" w:rsidRDefault="00DD38BC" w:rsidP="009960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60FB" w:rsidRPr="009960FB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>
        <w:rPr>
          <w:sz w:val="26"/>
          <w:szCs w:val="26"/>
        </w:rPr>
        <w:t>.</w:t>
      </w:r>
    </w:p>
    <w:p w:rsidR="00DD38BC" w:rsidRDefault="00DD38BC" w:rsidP="00DD38B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D38BC" w:rsidTr="00DD38BC">
        <w:tc>
          <w:tcPr>
            <w:tcW w:w="1560" w:type="dxa"/>
            <w:hideMark/>
          </w:tcPr>
          <w:p w:rsidR="00DD38BC" w:rsidRDefault="00DD38B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D38BC" w:rsidRDefault="00DD38B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DD38BC" w:rsidRDefault="00DD38BC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1B99" w:rsidRDefault="00DD38BC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1B99" w:rsidRPr="00E26BB2">
        <w:rPr>
          <w:sz w:val="26"/>
          <w:szCs w:val="26"/>
        </w:rPr>
        <w:t xml:space="preserve">. </w:t>
      </w:r>
      <w:r w:rsidR="009960FB" w:rsidRPr="009960FB">
        <w:rPr>
          <w:sz w:val="26"/>
          <w:szCs w:val="26"/>
        </w:rPr>
        <w:t>Об итогах работы в период отопительного сезона 2023 – 2024 годов и о мероприятиях по подготовке объектов жилищно-коммунального хозяйства города Когалыма к отопительному сезону 2024 – 2025 годов</w:t>
      </w:r>
      <w:r w:rsidR="007D1B99" w:rsidRPr="00E26BB2">
        <w:rPr>
          <w:sz w:val="26"/>
          <w:szCs w:val="26"/>
        </w:rPr>
        <w:t>.</w:t>
      </w:r>
    </w:p>
    <w:p w:rsidR="007D1B99" w:rsidRDefault="007D1B99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1B99" w:rsidRPr="00C95BC3" w:rsidTr="008A12D8">
        <w:tc>
          <w:tcPr>
            <w:tcW w:w="1560" w:type="dxa"/>
            <w:hideMark/>
          </w:tcPr>
          <w:p w:rsidR="007D1B99" w:rsidRPr="00C95BC3" w:rsidRDefault="007D1B99" w:rsidP="008A12D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1B99" w:rsidRPr="00C95BC3" w:rsidRDefault="005A136D" w:rsidP="008A12D8">
            <w:pPr>
              <w:jc w:val="both"/>
              <w:rPr>
                <w:sz w:val="26"/>
                <w:szCs w:val="26"/>
                <w:lang w:eastAsia="en-US"/>
              </w:rPr>
            </w:pPr>
            <w:r w:rsidRPr="005A136D">
              <w:rPr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A04F8D" w:rsidRDefault="00A04F8D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5C71" w:rsidRDefault="00DD38BC" w:rsidP="007B5C7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5C71" w:rsidRPr="00E26BB2">
        <w:rPr>
          <w:sz w:val="26"/>
          <w:szCs w:val="26"/>
        </w:rPr>
        <w:t xml:space="preserve">. </w:t>
      </w:r>
      <w:r w:rsidR="009960FB" w:rsidRPr="009960FB">
        <w:rPr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="007B5C71" w:rsidRPr="00E26BB2">
        <w:rPr>
          <w:sz w:val="26"/>
          <w:szCs w:val="26"/>
        </w:rPr>
        <w:t>.</w:t>
      </w:r>
    </w:p>
    <w:p w:rsidR="007B5C71" w:rsidRDefault="007B5C71" w:rsidP="007B5C71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5A136D" w:rsidP="0000026C">
            <w:pPr>
              <w:jc w:val="both"/>
              <w:rPr>
                <w:sz w:val="26"/>
                <w:szCs w:val="26"/>
                <w:lang w:eastAsia="en-US"/>
              </w:rPr>
            </w:pPr>
            <w:r w:rsidRPr="005A136D">
              <w:rPr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B5C71" w:rsidRDefault="007B5C71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1B99" w:rsidRDefault="00DD38B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5F6C">
        <w:rPr>
          <w:sz w:val="26"/>
          <w:szCs w:val="26"/>
        </w:rPr>
        <w:t xml:space="preserve">. </w:t>
      </w:r>
      <w:r w:rsidR="009960FB" w:rsidRPr="009960FB">
        <w:rPr>
          <w:sz w:val="26"/>
          <w:szCs w:val="26"/>
        </w:rPr>
        <w:t>О внесении изменений в решение Думы города Когалыма от 13.12.2023 №350-ГД «О бюджете города Когалыма на 2024 год и на плановый период 2025 и 2026 годов»</w:t>
      </w:r>
      <w:r w:rsidR="00A95F6C">
        <w:rPr>
          <w:sz w:val="26"/>
          <w:szCs w:val="26"/>
        </w:rPr>
        <w:t>.</w:t>
      </w:r>
    </w:p>
    <w:p w:rsidR="00A95F6C" w:rsidRDefault="00A95F6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95F6C" w:rsidRPr="00C95BC3" w:rsidTr="008A12D8">
        <w:tc>
          <w:tcPr>
            <w:tcW w:w="1560" w:type="dxa"/>
            <w:hideMark/>
          </w:tcPr>
          <w:p w:rsidR="00A95F6C" w:rsidRPr="00C95BC3" w:rsidRDefault="00A95F6C" w:rsidP="008A12D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95F6C" w:rsidRPr="00C95BC3" w:rsidRDefault="005A136D" w:rsidP="00A95F6C">
            <w:pPr>
              <w:jc w:val="both"/>
              <w:rPr>
                <w:sz w:val="26"/>
                <w:szCs w:val="26"/>
                <w:lang w:eastAsia="en-US"/>
              </w:rPr>
            </w:pPr>
            <w:r w:rsidRPr="005A136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807859" w:rsidRDefault="00807859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477D4" w:rsidRDefault="00C477D4" w:rsidP="00807859">
      <w:pPr>
        <w:rPr>
          <w:sz w:val="26"/>
          <w:szCs w:val="26"/>
        </w:rPr>
      </w:pPr>
    </w:p>
    <w:p w:rsidR="00C477D4" w:rsidRDefault="00C477D4" w:rsidP="00C477D4">
      <w:pPr>
        <w:rPr>
          <w:sz w:val="26"/>
          <w:szCs w:val="26"/>
        </w:rPr>
      </w:pPr>
    </w:p>
    <w:p w:rsidR="00807859" w:rsidRPr="00C477D4" w:rsidRDefault="00C477D4" w:rsidP="00C477D4">
      <w:pPr>
        <w:tabs>
          <w:tab w:val="left" w:pos="318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</w:t>
      </w:r>
      <w:bookmarkStart w:id="0" w:name="_GoBack"/>
      <w:bookmarkEnd w:id="0"/>
    </w:p>
    <w:sectPr w:rsidR="00807859" w:rsidRPr="00C477D4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AB" w:rsidRDefault="009A0DAB" w:rsidP="00E7169A">
      <w:r>
        <w:separator/>
      </w:r>
    </w:p>
  </w:endnote>
  <w:endnote w:type="continuationSeparator" w:id="0">
    <w:p w:rsidR="009A0DAB" w:rsidRDefault="009A0DAB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AB" w:rsidRDefault="009A0DAB" w:rsidP="00E7169A">
      <w:r>
        <w:separator/>
      </w:r>
    </w:p>
  </w:footnote>
  <w:footnote w:type="continuationSeparator" w:id="0">
    <w:p w:rsidR="009A0DAB" w:rsidRDefault="009A0DAB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263A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40D7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59CE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FDE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0DAB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75CB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866"/>
    <w:rsid w:val="00B64AD4"/>
    <w:rsid w:val="00B67A48"/>
    <w:rsid w:val="00B70F6C"/>
    <w:rsid w:val="00B75930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7D4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16F5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0D65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4B74-F447-472B-B015-C93932D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4-05-22T03:41:00Z</cp:lastPrinted>
  <dcterms:created xsi:type="dcterms:W3CDTF">2024-05-17T10:57:00Z</dcterms:created>
  <dcterms:modified xsi:type="dcterms:W3CDTF">2024-06-21T03:47:00Z</dcterms:modified>
</cp:coreProperties>
</file>